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9B" w:rsidRPr="00843C69" w:rsidRDefault="00F1439B" w:rsidP="00F1439B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F1439B" w:rsidRPr="008969BB" w:rsidRDefault="00F1439B" w:rsidP="00F1439B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 w:rsidRPr="008969BB">
        <w:rPr>
          <w:i/>
          <w:sz w:val="12"/>
          <w:szCs w:val="12"/>
        </w:rPr>
        <w:t>Imię i Nazwisko wnioskodawcy – rodzica kandydata</w:t>
      </w:r>
    </w:p>
    <w:p w:rsidR="00F1439B" w:rsidRPr="00843C69" w:rsidRDefault="00F1439B" w:rsidP="00F1439B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F1439B" w:rsidRPr="008969BB" w:rsidRDefault="00F1439B" w:rsidP="00F1439B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 w:rsidRPr="008969BB">
        <w:rPr>
          <w:i/>
          <w:sz w:val="12"/>
          <w:szCs w:val="12"/>
        </w:rPr>
        <w:t>Adres do korespondencji w sprawach  rekrutacji</w:t>
      </w:r>
    </w:p>
    <w:p w:rsidR="00F1439B" w:rsidRPr="002337B8" w:rsidRDefault="00F1439B" w:rsidP="00F1439B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F1439B" w:rsidRPr="00ED63BD" w:rsidRDefault="00F1439B" w:rsidP="00ED63BD">
      <w:pPr>
        <w:jc w:val="right"/>
        <w:rPr>
          <w:b/>
          <w:sz w:val="22"/>
          <w:szCs w:val="22"/>
        </w:rPr>
      </w:pPr>
    </w:p>
    <w:p w:rsidR="00F1439B" w:rsidRPr="00ED63BD" w:rsidRDefault="00F1439B" w:rsidP="00ED63BD">
      <w:pPr>
        <w:jc w:val="right"/>
        <w:rPr>
          <w:b/>
          <w:sz w:val="22"/>
          <w:szCs w:val="22"/>
        </w:rPr>
      </w:pPr>
      <w:r w:rsidRPr="00ED63BD">
        <w:rPr>
          <w:b/>
          <w:sz w:val="22"/>
          <w:szCs w:val="22"/>
        </w:rPr>
        <w:t xml:space="preserve">    Dyrektor</w:t>
      </w:r>
    </w:p>
    <w:p w:rsidR="00ED63BD" w:rsidRDefault="00F1439B" w:rsidP="00ED63BD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ED63BD">
        <w:rPr>
          <w:sz w:val="22"/>
          <w:szCs w:val="22"/>
        </w:rPr>
        <w:t>Szkoły Podstawowej im. Jana Pawła II</w:t>
      </w:r>
    </w:p>
    <w:p w:rsidR="00ED63BD" w:rsidRDefault="00ED63BD" w:rsidP="00ED63B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w Zabrniu</w:t>
      </w:r>
    </w:p>
    <w:p w:rsidR="00F1439B" w:rsidRPr="002337B8" w:rsidRDefault="00F1439B" w:rsidP="00F1439B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</w:p>
    <w:p w:rsidR="00F1439B" w:rsidRDefault="00F1439B" w:rsidP="00B4451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 o przyjęcie dziecka,</w:t>
      </w:r>
      <w:r w:rsidR="00EA2103">
        <w:rPr>
          <w:b/>
          <w:sz w:val="20"/>
          <w:szCs w:val="20"/>
        </w:rPr>
        <w:br/>
      </w:r>
      <w:r w:rsidRPr="00843C69">
        <w:rPr>
          <w:b/>
          <w:sz w:val="20"/>
          <w:szCs w:val="20"/>
        </w:rPr>
        <w:t xml:space="preserve"> oddziału przedszkolnego przy szkole</w:t>
      </w:r>
    </w:p>
    <w:p w:rsidR="00B44513" w:rsidRPr="00B44513" w:rsidRDefault="00B44513" w:rsidP="00B44513">
      <w:pPr>
        <w:jc w:val="center"/>
        <w:rPr>
          <w:b/>
          <w:sz w:val="20"/>
          <w:szCs w:val="20"/>
        </w:rPr>
      </w:pPr>
    </w:p>
    <w:p w:rsidR="00F1439B" w:rsidRPr="00843C69" w:rsidRDefault="00017008" w:rsidP="000170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</w:t>
      </w:r>
      <w:r w:rsidR="00F1439B">
        <w:rPr>
          <w:b/>
          <w:sz w:val="20"/>
          <w:szCs w:val="20"/>
        </w:rPr>
        <w:t xml:space="preserve">Dane osobowe </w:t>
      </w:r>
      <w:r w:rsidR="00F1439B" w:rsidRPr="00843C69">
        <w:rPr>
          <w:b/>
          <w:sz w:val="20"/>
          <w:szCs w:val="20"/>
        </w:rPr>
        <w:t>kandydata i rodziców</w:t>
      </w:r>
      <w:r w:rsidR="00F1439B">
        <w:rPr>
          <w:rStyle w:val="Odwoanieprzypisudolnego"/>
          <w:b/>
          <w:sz w:val="20"/>
          <w:szCs w:val="20"/>
        </w:rPr>
        <w:footnoteReference w:id="2"/>
      </w:r>
      <w:r w:rsidR="00F1439B">
        <w:rPr>
          <w:b/>
          <w:sz w:val="20"/>
          <w:szCs w:val="20"/>
        </w:rPr>
        <w:t xml:space="preserve"> </w:t>
      </w:r>
    </w:p>
    <w:p w:rsidR="00F1439B" w:rsidRPr="00AD2C49" w:rsidRDefault="00F1439B" w:rsidP="00F1439B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 w:rsidRPr="008F5F6F">
        <w:rPr>
          <w:i/>
          <w:sz w:val="16"/>
          <w:szCs w:val="16"/>
        </w:rPr>
        <w:t>abelę należy wypełnić komputerowo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599"/>
        <w:gridCol w:w="2045"/>
        <w:gridCol w:w="2131"/>
      </w:tblGrid>
      <w:tr w:rsidR="00F1439B" w:rsidTr="009E0144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</w:tr>
      <w:tr w:rsidR="00F1439B" w:rsidTr="009E0144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</w:t>
            </w:r>
            <w:r w:rsidR="00EA2103">
              <w:rPr>
                <w:sz w:val="20"/>
                <w:szCs w:val="20"/>
              </w:rPr>
              <w:t xml:space="preserve"> i miejsce urodzenia</w:t>
            </w:r>
            <w:r w:rsidRPr="00AD2C49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</w:tr>
      <w:tr w:rsidR="00F1439B" w:rsidTr="009E0144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F1439B" w:rsidRDefault="00F1439B" w:rsidP="009E0144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F1439B" w:rsidRPr="00AD2C49" w:rsidRDefault="00F1439B" w:rsidP="009E014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>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</w:tr>
      <w:tr w:rsidR="00F1439B" w:rsidTr="009E0144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az</w:t>
            </w:r>
            <w:r>
              <w:rPr>
                <w:sz w:val="20"/>
                <w:szCs w:val="20"/>
              </w:rPr>
              <w:t>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  <w:r>
              <w:rPr>
                <w:sz w:val="20"/>
                <w:szCs w:val="20"/>
              </w:rPr>
              <w:t xml:space="preserve"> </w:t>
            </w:r>
          </w:p>
          <w:p w:rsidR="00F1439B" w:rsidRPr="00AD2C49" w:rsidRDefault="00F1439B" w:rsidP="009E0144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</w:p>
        </w:tc>
      </w:tr>
      <w:tr w:rsidR="00F1439B" w:rsidTr="009E0144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B" w:rsidRPr="00E92C4C" w:rsidRDefault="00F1439B" w:rsidP="009E0144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rPr>
                <w:sz w:val="16"/>
                <w:szCs w:val="16"/>
              </w:rPr>
            </w:pPr>
          </w:p>
          <w:p w:rsidR="00F1439B" w:rsidRPr="00E92C4C" w:rsidRDefault="00F1439B" w:rsidP="009E0144">
            <w:pPr>
              <w:rPr>
                <w:sz w:val="16"/>
                <w:szCs w:val="16"/>
              </w:rPr>
            </w:pPr>
          </w:p>
        </w:tc>
      </w:tr>
      <w:tr w:rsidR="00F1439B" w:rsidTr="009E0144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F1439B" w:rsidRPr="00AD2C49" w:rsidRDefault="00F1439B" w:rsidP="009E0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D2C49">
              <w:rPr>
                <w:sz w:val="20"/>
                <w:szCs w:val="20"/>
              </w:rPr>
              <w:t xml:space="preserve">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F1439B" w:rsidRPr="00AD2C49" w:rsidRDefault="00F1439B" w:rsidP="009E0144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</w:p>
        </w:tc>
      </w:tr>
      <w:tr w:rsidR="00F1439B" w:rsidTr="009E014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</w:p>
        </w:tc>
      </w:tr>
      <w:tr w:rsidR="00F1439B" w:rsidTr="009E014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</w:p>
        </w:tc>
      </w:tr>
      <w:tr w:rsidR="00F1439B" w:rsidTr="009E014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</w:p>
        </w:tc>
      </w:tr>
      <w:tr w:rsidR="00F1439B" w:rsidTr="009E0144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9B" w:rsidRDefault="00F1439B" w:rsidP="009E0144">
            <w:r>
              <w:rPr>
                <w:sz w:val="22"/>
                <w:szCs w:val="22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9B" w:rsidRPr="00AD2C49" w:rsidRDefault="00F1439B" w:rsidP="009E014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</w:t>
            </w:r>
            <w:r w:rsidR="00EA2103">
              <w:rPr>
                <w:sz w:val="20"/>
                <w:szCs w:val="20"/>
              </w:rPr>
              <w:t xml:space="preserve"> zameldowania</w:t>
            </w:r>
            <w:r w:rsidRPr="00AD2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</w:t>
            </w:r>
          </w:p>
          <w:p w:rsidR="00F1439B" w:rsidRPr="00AD2C49" w:rsidRDefault="00F1439B" w:rsidP="009E0144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</w:tr>
      <w:tr w:rsidR="00F1439B" w:rsidTr="009E0144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both"/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EA2103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</w:t>
            </w:r>
            <w:r w:rsidR="00EA2103">
              <w:rPr>
                <w:sz w:val="16"/>
                <w:szCs w:val="16"/>
              </w:rPr>
              <w:t xml:space="preserve">dres zameldowania </w:t>
            </w:r>
          </w:p>
          <w:p w:rsidR="00EA2103" w:rsidRDefault="00EA2103" w:rsidP="00EA2103">
            <w:pPr>
              <w:rPr>
                <w:sz w:val="16"/>
                <w:szCs w:val="16"/>
              </w:rPr>
            </w:pPr>
          </w:p>
          <w:p w:rsidR="00EA2103" w:rsidRPr="00E92C4C" w:rsidRDefault="00EA2103" w:rsidP="00EA2103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</w:tr>
      <w:tr w:rsidR="00F1439B" w:rsidTr="009E0144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9B" w:rsidRDefault="00F1439B" w:rsidP="009E0144"/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</w:tr>
      <w:tr w:rsidR="00F1439B" w:rsidTr="009E0144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B" w:rsidRDefault="00F1439B" w:rsidP="009E0144"/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B" w:rsidRPr="00E92C4C" w:rsidRDefault="00F1439B" w:rsidP="009E0144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EA2103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Adres </w:t>
            </w:r>
            <w:r w:rsidR="00EA2103">
              <w:rPr>
                <w:sz w:val="16"/>
                <w:szCs w:val="16"/>
              </w:rPr>
              <w:t>zameldowania</w:t>
            </w:r>
          </w:p>
          <w:p w:rsidR="00EA2103" w:rsidRDefault="00EA2103" w:rsidP="00EA2103">
            <w:pPr>
              <w:rPr>
                <w:sz w:val="16"/>
                <w:szCs w:val="16"/>
              </w:rPr>
            </w:pPr>
          </w:p>
          <w:p w:rsidR="00EA2103" w:rsidRPr="00E92C4C" w:rsidRDefault="00EA2103" w:rsidP="00EA2103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/>
        </w:tc>
      </w:tr>
    </w:tbl>
    <w:p w:rsidR="00F1439B" w:rsidRPr="0043786D" w:rsidRDefault="00F1439B" w:rsidP="00F1439B">
      <w:pPr>
        <w:ind w:left="720"/>
        <w:rPr>
          <w:i/>
          <w:sz w:val="16"/>
          <w:szCs w:val="16"/>
        </w:rPr>
      </w:pPr>
    </w:p>
    <w:p w:rsidR="00F1439B" w:rsidRPr="00CA798D" w:rsidRDefault="00017008" w:rsidP="000170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</w:t>
      </w:r>
      <w:r w:rsidR="00F1439B">
        <w:rPr>
          <w:b/>
          <w:sz w:val="20"/>
          <w:szCs w:val="20"/>
        </w:rPr>
        <w:t xml:space="preserve">Informacja o złożeniu wniosku o przyjęcie kandydata do publicznych jednostek prowadzących wychowanie </w:t>
      </w:r>
      <w:r w:rsidR="00F1439B" w:rsidRPr="00CA798D">
        <w:rPr>
          <w:b/>
          <w:sz w:val="20"/>
          <w:szCs w:val="20"/>
        </w:rPr>
        <w:t>przedszkolne</w:t>
      </w:r>
      <w:r w:rsidR="00F1439B">
        <w:rPr>
          <w:rStyle w:val="Odwoanieprzypisudolnego"/>
          <w:b/>
          <w:sz w:val="20"/>
          <w:szCs w:val="20"/>
        </w:rPr>
        <w:footnoteReference w:id="4"/>
      </w:r>
    </w:p>
    <w:p w:rsidR="00F1439B" w:rsidRPr="00940E99" w:rsidRDefault="00F1439B" w:rsidP="00F1439B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 o przyjęcie kandydata do więcej niż jednej publicznej 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Pr="00843C69">
        <w:rPr>
          <w:sz w:val="20"/>
          <w:szCs w:val="20"/>
        </w:rPr>
        <w:t>przedszkola, oddziału przedszkolnego przy szkole, innej fo</w:t>
      </w:r>
      <w:r>
        <w:rPr>
          <w:sz w:val="20"/>
          <w:szCs w:val="20"/>
        </w:rPr>
        <w:t xml:space="preserve">rmy wychowania przedszkolnego </w:t>
      </w:r>
      <w:r w:rsidRPr="007A215F">
        <w:rPr>
          <w:b/>
          <w:sz w:val="20"/>
          <w:szCs w:val="20"/>
          <w:u w:val="single"/>
        </w:rPr>
        <w:t>w kolejności od najbardziej do najmniej preferowanych</w:t>
      </w:r>
      <w:r w:rsidRPr="00843C69">
        <w:rPr>
          <w:rStyle w:val="Odwoanieprzypisudolnego"/>
          <w:sz w:val="20"/>
          <w:szCs w:val="20"/>
        </w:rPr>
        <w:footnoteReference w:id="5"/>
      </w:r>
    </w:p>
    <w:p w:rsidR="00F1439B" w:rsidRPr="00E73F08" w:rsidRDefault="00F1439B" w:rsidP="00F1439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F1439B" w:rsidRDefault="00F1439B" w:rsidP="00F1439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F1439B" w:rsidRPr="005F7990" w:rsidRDefault="00F1439B" w:rsidP="00F1439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F1439B" w:rsidRDefault="00F1439B" w:rsidP="00F1439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F1439B" w:rsidRPr="008969BB" w:rsidRDefault="00F1439B" w:rsidP="00F1439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F1439B" w:rsidRDefault="00F1439B" w:rsidP="00F1439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F1439B" w:rsidRDefault="00F1439B" w:rsidP="00F1439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F1439B" w:rsidRPr="005F7990" w:rsidRDefault="00F1439B" w:rsidP="00F1439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F1439B" w:rsidRDefault="00F1439B" w:rsidP="00F1439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F1439B" w:rsidRPr="008969BB" w:rsidRDefault="00F1439B" w:rsidP="00F1439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F1439B" w:rsidRDefault="00F1439B" w:rsidP="00F1439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F1439B" w:rsidRDefault="00F1439B" w:rsidP="00F1439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F1439B" w:rsidRPr="005F7990" w:rsidRDefault="00F1439B" w:rsidP="00F1439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lastRenderedPageBreak/>
        <w:t>nazwa przedszkola</w:t>
      </w:r>
    </w:p>
    <w:p w:rsidR="002C62BA" w:rsidRDefault="002C62BA" w:rsidP="002C62BA">
      <w:pPr>
        <w:rPr>
          <w:sz w:val="16"/>
          <w:szCs w:val="16"/>
        </w:rPr>
      </w:pPr>
    </w:p>
    <w:p w:rsidR="00EE5545" w:rsidRDefault="00EE5545" w:rsidP="002C62BA">
      <w:pPr>
        <w:rPr>
          <w:b/>
          <w:sz w:val="20"/>
          <w:szCs w:val="20"/>
        </w:rPr>
      </w:pPr>
    </w:p>
    <w:p w:rsidR="00EE5545" w:rsidRDefault="00EE5545" w:rsidP="002C62BA">
      <w:pPr>
        <w:rPr>
          <w:b/>
          <w:sz w:val="20"/>
          <w:szCs w:val="20"/>
        </w:rPr>
      </w:pPr>
    </w:p>
    <w:p w:rsidR="00F1439B" w:rsidRPr="000C33FD" w:rsidRDefault="002C62BA" w:rsidP="00116924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EA2103">
        <w:rPr>
          <w:b/>
          <w:sz w:val="20"/>
          <w:szCs w:val="20"/>
        </w:rPr>
        <w:t>II</w:t>
      </w:r>
      <w:r>
        <w:rPr>
          <w:b/>
          <w:sz w:val="20"/>
          <w:szCs w:val="20"/>
        </w:rPr>
        <w:t>.</w:t>
      </w:r>
      <w:r w:rsidR="00116924">
        <w:rPr>
          <w:b/>
          <w:sz w:val="20"/>
          <w:szCs w:val="20"/>
        </w:rPr>
        <w:t xml:space="preserve"> Informacje ustalone</w:t>
      </w:r>
      <w:r w:rsidR="00F1439B" w:rsidRPr="002C62BA">
        <w:rPr>
          <w:b/>
          <w:sz w:val="20"/>
          <w:szCs w:val="20"/>
        </w:rPr>
        <w:t xml:space="preserve"> przez dyrektora w uzgodnieniu </w:t>
      </w:r>
      <w:r w:rsidR="00F1439B">
        <w:rPr>
          <w:b/>
          <w:sz w:val="20"/>
          <w:szCs w:val="20"/>
        </w:rPr>
        <w:t xml:space="preserve">z wójtem </w:t>
      </w:r>
      <w:r w:rsidR="00EA2103">
        <w:rPr>
          <w:b/>
          <w:sz w:val="20"/>
          <w:szCs w:val="20"/>
        </w:rPr>
        <w:t>G</w:t>
      </w:r>
      <w:r w:rsidR="00F1439B">
        <w:rPr>
          <w:b/>
          <w:sz w:val="20"/>
          <w:szCs w:val="20"/>
        </w:rPr>
        <w:t>miny Grębów</w:t>
      </w:r>
    </w:p>
    <w:p w:rsidR="00F1439B" w:rsidRPr="00517027" w:rsidRDefault="00F1439B" w:rsidP="00F1439B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229"/>
        <w:gridCol w:w="1701"/>
      </w:tblGrid>
      <w:tr w:rsidR="00F1439B" w:rsidRPr="006D14FF" w:rsidTr="009E0144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:rsidR="00F1439B" w:rsidRDefault="00F1439B" w:rsidP="009E0144">
            <w:pPr>
              <w:jc w:val="center"/>
              <w:rPr>
                <w:b/>
                <w:sz w:val="16"/>
                <w:szCs w:val="16"/>
              </w:rPr>
            </w:pPr>
          </w:p>
          <w:p w:rsidR="00F1439B" w:rsidRPr="00222C82" w:rsidRDefault="00F1439B" w:rsidP="009E0144">
            <w:pPr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F1439B" w:rsidRDefault="00F1439B" w:rsidP="009E0144">
            <w:pPr>
              <w:jc w:val="center"/>
              <w:rPr>
                <w:b/>
                <w:sz w:val="16"/>
                <w:szCs w:val="16"/>
              </w:rPr>
            </w:pPr>
          </w:p>
          <w:p w:rsidR="00F1439B" w:rsidRPr="00222C82" w:rsidRDefault="00F1439B" w:rsidP="009E0144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116924" w:rsidP="009E0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 / Nie</w:t>
            </w:r>
          </w:p>
          <w:p w:rsidR="00116924" w:rsidRDefault="00116924" w:rsidP="009E0144">
            <w:pPr>
              <w:jc w:val="center"/>
              <w:rPr>
                <w:b/>
                <w:sz w:val="16"/>
                <w:szCs w:val="16"/>
              </w:rPr>
            </w:pPr>
          </w:p>
          <w:p w:rsidR="00116924" w:rsidRPr="00116924" w:rsidRDefault="00116924" w:rsidP="009E0144">
            <w:pPr>
              <w:jc w:val="center"/>
              <w:rPr>
                <w:sz w:val="16"/>
                <w:szCs w:val="16"/>
              </w:rPr>
            </w:pPr>
            <w:r w:rsidRPr="00116924">
              <w:rPr>
                <w:sz w:val="16"/>
                <w:szCs w:val="16"/>
              </w:rPr>
              <w:t>3</w:t>
            </w:r>
          </w:p>
        </w:tc>
      </w:tr>
      <w:tr w:rsidR="00F1439B" w:rsidRPr="006D14FF" w:rsidTr="009E0144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F663E6" w:rsidRDefault="00F1439B" w:rsidP="009E0144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966F03" w:rsidRDefault="00166796" w:rsidP="009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trzyletnie (ur. w 201</w:t>
            </w:r>
            <w:r w:rsidR="00745FAC">
              <w:rPr>
                <w:sz w:val="16"/>
                <w:szCs w:val="16"/>
              </w:rPr>
              <w:t>7</w:t>
            </w:r>
            <w:r w:rsidR="00EA2103">
              <w:rPr>
                <w:sz w:val="16"/>
                <w:szCs w:val="16"/>
              </w:rPr>
              <w:t xml:space="preserve"> r.)</w:t>
            </w:r>
            <w:r w:rsidR="00E04FF9">
              <w:rPr>
                <w:sz w:val="16"/>
                <w:szCs w:val="16"/>
              </w:rPr>
              <w:t xml:space="preserve">, </w:t>
            </w:r>
            <w:r w:rsidR="00745FAC">
              <w:rPr>
                <w:sz w:val="16"/>
                <w:szCs w:val="16"/>
              </w:rPr>
              <w:t>dziecko czteroletnie (ur. w 2016</w:t>
            </w:r>
            <w:r w:rsidR="00E04FF9">
              <w:rPr>
                <w:sz w:val="16"/>
                <w:szCs w:val="16"/>
              </w:rPr>
              <w:t xml:space="preserve">r.), </w:t>
            </w:r>
            <w:r w:rsidR="00745FAC">
              <w:rPr>
                <w:sz w:val="16"/>
                <w:szCs w:val="16"/>
              </w:rPr>
              <w:t>dziecko pięcioletnie (ur. w 2015</w:t>
            </w:r>
            <w:r w:rsidR="00E04FF9">
              <w:rPr>
                <w:sz w:val="16"/>
                <w:szCs w:val="16"/>
              </w:rPr>
              <w:t>r.)</w:t>
            </w:r>
            <w:r w:rsidR="00EA2103">
              <w:rPr>
                <w:sz w:val="16"/>
                <w:szCs w:val="16"/>
              </w:rPr>
              <w:t xml:space="preserve"> oraz </w:t>
            </w:r>
            <w:r w:rsidR="00E04FF9">
              <w:rPr>
                <w:sz w:val="16"/>
                <w:szCs w:val="16"/>
              </w:rPr>
              <w:t xml:space="preserve">dziecko sześcioletnie </w:t>
            </w:r>
            <w:r w:rsidR="00745FAC">
              <w:rPr>
                <w:sz w:val="16"/>
                <w:szCs w:val="16"/>
              </w:rPr>
              <w:t xml:space="preserve"> (ur.  2014</w:t>
            </w:r>
            <w:r w:rsidR="00F1439B" w:rsidRPr="00966F03">
              <w:rPr>
                <w:sz w:val="16"/>
                <w:szCs w:val="16"/>
              </w:rPr>
              <w:t xml:space="preserve"> r.) ubiegające się </w:t>
            </w:r>
          </w:p>
          <w:p w:rsidR="00F1439B" w:rsidRPr="00966F03" w:rsidRDefault="00F1439B" w:rsidP="009E0144">
            <w:pPr>
              <w:rPr>
                <w:sz w:val="16"/>
                <w:szCs w:val="16"/>
              </w:rPr>
            </w:pPr>
            <w:r w:rsidRPr="00966F03">
              <w:rPr>
                <w:sz w:val="16"/>
                <w:szCs w:val="16"/>
              </w:rPr>
              <w:t xml:space="preserve">o przyjęcie </w:t>
            </w:r>
            <w:r w:rsidR="00EA2103">
              <w:rPr>
                <w:sz w:val="16"/>
                <w:szCs w:val="16"/>
              </w:rPr>
              <w:t xml:space="preserve">do </w:t>
            </w:r>
            <w:r w:rsidRPr="00966F03">
              <w:rPr>
                <w:sz w:val="16"/>
                <w:szCs w:val="16"/>
              </w:rPr>
              <w:t xml:space="preserve">oddziału przedszkolnego </w:t>
            </w:r>
          </w:p>
          <w:p w:rsidR="00F1439B" w:rsidRDefault="00F1439B" w:rsidP="009E0144">
            <w:pPr>
              <w:rPr>
                <w:sz w:val="16"/>
                <w:szCs w:val="16"/>
              </w:rPr>
            </w:pPr>
            <w:r w:rsidRPr="00966F03">
              <w:rPr>
                <w:sz w:val="16"/>
                <w:szCs w:val="16"/>
              </w:rPr>
              <w:t xml:space="preserve">w szkole podstawowej położonej </w:t>
            </w:r>
            <w:r w:rsidRPr="00966F03">
              <w:rPr>
                <w:b/>
                <w:sz w:val="16"/>
                <w:szCs w:val="16"/>
              </w:rPr>
              <w:t>w odległości do 3 km od miejsca zamieszkania dziecka</w:t>
            </w:r>
            <w:r w:rsidRPr="00966F03">
              <w:rPr>
                <w:sz w:val="16"/>
                <w:szCs w:val="16"/>
              </w:rPr>
              <w:t>.</w:t>
            </w:r>
          </w:p>
          <w:p w:rsidR="00F1439B" w:rsidRPr="00F663E6" w:rsidRDefault="00F1439B" w:rsidP="009E01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F663E6" w:rsidRDefault="00F1439B" w:rsidP="009E0144">
            <w:pPr>
              <w:rPr>
                <w:sz w:val="16"/>
                <w:szCs w:val="16"/>
              </w:rPr>
            </w:pPr>
          </w:p>
        </w:tc>
      </w:tr>
      <w:tr w:rsidR="00F1439B" w:rsidRPr="006D14FF" w:rsidTr="009E0144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F663E6" w:rsidRDefault="00F1439B" w:rsidP="009E0144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966F03" w:rsidRDefault="00F1439B" w:rsidP="009E0144">
            <w:pPr>
              <w:ind w:firstLine="33"/>
              <w:rPr>
                <w:sz w:val="16"/>
                <w:szCs w:val="16"/>
              </w:rPr>
            </w:pPr>
            <w:r w:rsidRPr="00966F03">
              <w:rPr>
                <w:sz w:val="16"/>
                <w:szCs w:val="16"/>
              </w:rPr>
              <w:t>Dziecko, którego oboje rodzice (prawni opiekunowie) pracują, wykonują pracę na podstawie umowy cywilnoprawnej, uczą się w trybie dziennym, prowadzą gospodarstwo rolne lub pozarolniczą działalność gospodarczą.</w:t>
            </w:r>
          </w:p>
          <w:p w:rsidR="00F1439B" w:rsidRDefault="00F1439B" w:rsidP="009E0144">
            <w:pPr>
              <w:ind w:firstLine="33"/>
              <w:rPr>
                <w:sz w:val="16"/>
                <w:szCs w:val="16"/>
              </w:rPr>
            </w:pPr>
          </w:p>
          <w:p w:rsidR="00F1439B" w:rsidRDefault="00F1439B" w:rsidP="009E0144">
            <w:pPr>
              <w:ind w:firstLine="33"/>
              <w:rPr>
                <w:sz w:val="16"/>
                <w:szCs w:val="16"/>
              </w:rPr>
            </w:pPr>
            <w:r w:rsidRPr="00966F03">
              <w:rPr>
                <w:sz w:val="16"/>
                <w:szCs w:val="16"/>
              </w:rPr>
              <w:t>Kryterium stosuje się również do pracującego/studiującego rodzica samotnie wychowującego dziecko.</w:t>
            </w:r>
          </w:p>
          <w:p w:rsidR="00F1439B" w:rsidRPr="00F663E6" w:rsidRDefault="00F1439B" w:rsidP="009E0144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F663E6" w:rsidRDefault="00F1439B" w:rsidP="009E0144">
            <w:pPr>
              <w:rPr>
                <w:sz w:val="16"/>
                <w:szCs w:val="16"/>
              </w:rPr>
            </w:pPr>
          </w:p>
        </w:tc>
      </w:tr>
      <w:tr w:rsidR="00F1439B" w:rsidRPr="006D14FF" w:rsidTr="009E0144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F663E6" w:rsidRDefault="00F1439B" w:rsidP="009E0144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Default="00F1439B" w:rsidP="009E0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obytu dziecka </w:t>
            </w:r>
            <w:r w:rsidR="00116924">
              <w:rPr>
                <w:sz w:val="16"/>
                <w:szCs w:val="16"/>
              </w:rPr>
              <w:t>w oddziale przedszkolnym</w:t>
            </w:r>
            <w:r>
              <w:rPr>
                <w:sz w:val="16"/>
                <w:szCs w:val="16"/>
              </w:rPr>
              <w:t xml:space="preserve"> powyżej 5 godzin</w:t>
            </w:r>
          </w:p>
          <w:p w:rsidR="00F1439B" w:rsidRDefault="00F1439B" w:rsidP="009E0144">
            <w:pPr>
              <w:rPr>
                <w:sz w:val="16"/>
                <w:szCs w:val="16"/>
              </w:rPr>
            </w:pPr>
          </w:p>
          <w:p w:rsidR="00F1439B" w:rsidRPr="00F663E6" w:rsidRDefault="00F1439B" w:rsidP="009E01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B" w:rsidRPr="00F663E6" w:rsidRDefault="00F1439B" w:rsidP="009E0144">
            <w:pPr>
              <w:rPr>
                <w:sz w:val="16"/>
                <w:szCs w:val="16"/>
              </w:rPr>
            </w:pPr>
          </w:p>
        </w:tc>
      </w:tr>
    </w:tbl>
    <w:p w:rsidR="00F1439B" w:rsidRDefault="00F1439B" w:rsidP="00F1439B">
      <w:pPr>
        <w:rPr>
          <w:sz w:val="20"/>
          <w:szCs w:val="20"/>
        </w:rPr>
      </w:pPr>
    </w:p>
    <w:p w:rsidR="00F1439B" w:rsidRDefault="00F1439B" w:rsidP="00F1439B">
      <w:pPr>
        <w:rPr>
          <w:sz w:val="20"/>
          <w:szCs w:val="20"/>
        </w:rPr>
      </w:pPr>
    </w:p>
    <w:p w:rsidR="00F1439B" w:rsidRDefault="00EA2103" w:rsidP="00F1439B">
      <w:pPr>
        <w:ind w:firstLine="426"/>
        <w:rPr>
          <w:sz w:val="20"/>
          <w:szCs w:val="20"/>
        </w:rPr>
      </w:pPr>
      <w:r>
        <w:rPr>
          <w:sz w:val="20"/>
          <w:szCs w:val="20"/>
        </w:rPr>
        <w:t>1</w:t>
      </w:r>
      <w:r w:rsidR="00F1439B">
        <w:rPr>
          <w:sz w:val="20"/>
          <w:szCs w:val="20"/>
        </w:rPr>
        <w:t>.</w:t>
      </w:r>
      <w:r w:rsidR="00F1439B">
        <w:rPr>
          <w:sz w:val="20"/>
          <w:szCs w:val="20"/>
        </w:rPr>
        <w:tab/>
      </w:r>
      <w:r w:rsidR="00F1439B" w:rsidRPr="007A215F">
        <w:rPr>
          <w:b/>
          <w:sz w:val="20"/>
          <w:szCs w:val="20"/>
        </w:rPr>
        <w:t>Dodatkowe informacje o dziecku.</w:t>
      </w:r>
    </w:p>
    <w:p w:rsidR="00F1439B" w:rsidRPr="00C02E57" w:rsidRDefault="00F1439B" w:rsidP="00F1439B">
      <w:pPr>
        <w:ind w:firstLine="426"/>
        <w:rPr>
          <w:sz w:val="20"/>
          <w:szCs w:val="20"/>
        </w:rPr>
      </w:pPr>
    </w:p>
    <w:p w:rsidR="00F1439B" w:rsidRPr="00C02E57" w:rsidRDefault="00F1439B" w:rsidP="00F1439B">
      <w:pPr>
        <w:ind w:left="720"/>
        <w:rPr>
          <w:sz w:val="20"/>
          <w:szCs w:val="20"/>
        </w:rPr>
      </w:pPr>
      <w:r w:rsidRPr="00C02E57">
        <w:rPr>
          <w:sz w:val="20"/>
          <w:szCs w:val="20"/>
        </w:rPr>
        <w:t xml:space="preserve">Uznane przez rodziców za istotne, dane o stanie zdrowia, stosowanej diecie i rozwoju psychofizycznym dziecka, podane w celu zapewnienia dziecku podczas pobytu w   przedszkolu  odpowiedniej opieki, odżywiania oraz metod opiekuńczo-wychowawczych  </w:t>
      </w:r>
    </w:p>
    <w:p w:rsidR="00F1439B" w:rsidRPr="00C02E57" w:rsidRDefault="00F1439B" w:rsidP="00F1439B">
      <w:pPr>
        <w:spacing w:line="360" w:lineRule="auto"/>
        <w:ind w:left="720"/>
        <w:rPr>
          <w:sz w:val="20"/>
          <w:szCs w:val="20"/>
        </w:rPr>
      </w:pPr>
      <w:r w:rsidRPr="00C02E57">
        <w:rPr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F1439B" w:rsidRPr="00C02E57" w:rsidRDefault="00F1439B" w:rsidP="00F1439B">
      <w:pPr>
        <w:spacing w:line="360" w:lineRule="auto"/>
        <w:ind w:left="720"/>
        <w:rPr>
          <w:sz w:val="20"/>
          <w:szCs w:val="20"/>
        </w:rPr>
      </w:pPr>
      <w:r w:rsidRPr="00C02E57">
        <w:rPr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</w:t>
      </w:r>
    </w:p>
    <w:p w:rsidR="00F1439B" w:rsidRDefault="00F1439B" w:rsidP="002C62BA">
      <w:pPr>
        <w:spacing w:line="360" w:lineRule="auto"/>
        <w:ind w:left="720"/>
        <w:rPr>
          <w:sz w:val="20"/>
          <w:szCs w:val="20"/>
        </w:rPr>
      </w:pPr>
      <w:r w:rsidRPr="00C02E57">
        <w:rPr>
          <w:sz w:val="20"/>
          <w:szCs w:val="20"/>
        </w:rPr>
        <w:t>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 ………...</w:t>
      </w:r>
    </w:p>
    <w:p w:rsidR="00116924" w:rsidRPr="00C02E57" w:rsidRDefault="00116924" w:rsidP="00116924">
      <w:pPr>
        <w:spacing w:line="360" w:lineRule="auto"/>
        <w:ind w:left="720"/>
        <w:rPr>
          <w:sz w:val="20"/>
          <w:szCs w:val="20"/>
        </w:rPr>
      </w:pPr>
      <w:r w:rsidRPr="00C02E57">
        <w:rPr>
          <w:sz w:val="20"/>
          <w:szCs w:val="20"/>
        </w:rPr>
        <w:t>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 ………...</w:t>
      </w:r>
    </w:p>
    <w:p w:rsidR="00116924" w:rsidRPr="00C02E57" w:rsidRDefault="00116924" w:rsidP="002C62BA">
      <w:pPr>
        <w:spacing w:line="360" w:lineRule="auto"/>
        <w:ind w:left="720"/>
        <w:rPr>
          <w:sz w:val="20"/>
          <w:szCs w:val="20"/>
        </w:rPr>
      </w:pPr>
    </w:p>
    <w:p w:rsidR="00F1439B" w:rsidRPr="002C07AC" w:rsidRDefault="00F1439B" w:rsidP="00F1439B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F1439B" w:rsidRDefault="00F1439B" w:rsidP="00F1439B">
      <w:pPr>
        <w:widowControl w:val="0"/>
        <w:numPr>
          <w:ilvl w:val="0"/>
          <w:numId w:val="5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z dnia 7 września 1991 r. o systemie oś</w:t>
      </w:r>
      <w:r>
        <w:rPr>
          <w:bCs/>
          <w:sz w:val="20"/>
          <w:szCs w:val="20"/>
        </w:rPr>
        <w:t>wiaty (</w:t>
      </w:r>
      <w:r w:rsidRPr="003969E4">
        <w:rPr>
          <w:bCs/>
          <w:sz w:val="20"/>
          <w:szCs w:val="20"/>
        </w:rPr>
        <w:t>Dz. U. z 2004 r. Nr 256, poz. 2572 z późn. zm.)</w:t>
      </w:r>
      <w:r>
        <w:rPr>
          <w:bCs/>
          <w:sz w:val="20"/>
          <w:szCs w:val="20"/>
        </w:rPr>
        <w:t>.</w:t>
      </w:r>
    </w:p>
    <w:p w:rsidR="00F1439B" w:rsidRPr="00FE11A0" w:rsidRDefault="00F1439B" w:rsidP="00F1439B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>osobowych zawartych we wniosku oraz załącznikach do wniosku są</w:t>
      </w:r>
      <w:r w:rsidRPr="003969E4">
        <w:rPr>
          <w:bCs/>
          <w:sz w:val="20"/>
          <w:szCs w:val="20"/>
        </w:rPr>
        <w:t xml:space="preserve"> dyrektorzy przedszkoli</w:t>
      </w:r>
      <w:r>
        <w:rPr>
          <w:bCs/>
          <w:sz w:val="20"/>
          <w:szCs w:val="20"/>
        </w:rPr>
        <w:t>,</w:t>
      </w:r>
      <w:r w:rsidRPr="003969E4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ddziałów przedszkolnych</w:t>
      </w:r>
      <w:r w:rsidRPr="00843C69">
        <w:rPr>
          <w:sz w:val="20"/>
          <w:szCs w:val="20"/>
        </w:rPr>
        <w:t xml:space="preserve"> prz</w:t>
      </w:r>
      <w:r>
        <w:rPr>
          <w:sz w:val="20"/>
          <w:szCs w:val="20"/>
        </w:rPr>
        <w:t>y szkole oraz innych</w:t>
      </w:r>
      <w:r w:rsidRPr="00843C69">
        <w:rPr>
          <w:sz w:val="20"/>
          <w:szCs w:val="20"/>
        </w:rPr>
        <w:t xml:space="preserve"> formy wychowania przedszkolnego</w:t>
      </w:r>
      <w:r>
        <w:rPr>
          <w:sz w:val="20"/>
          <w:szCs w:val="20"/>
        </w:rPr>
        <w:t>,</w:t>
      </w:r>
      <w:r w:rsidRPr="00843C69">
        <w:rPr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wskazanych</w:t>
      </w:r>
      <w:r>
        <w:rPr>
          <w:bCs/>
          <w:sz w:val="20"/>
          <w:szCs w:val="20"/>
        </w:rPr>
        <w:t xml:space="preserve"> w II części wniosku.</w:t>
      </w:r>
    </w:p>
    <w:p w:rsidR="00F1439B" w:rsidRPr="00F8479A" w:rsidRDefault="00F1439B" w:rsidP="00F1439B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F1439B" w:rsidRPr="009428F6" w:rsidRDefault="00F1439B" w:rsidP="00F1439B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F1439B" w:rsidRPr="003969E4" w:rsidRDefault="00F1439B" w:rsidP="00F1439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.</w:t>
      </w:r>
      <w:r w:rsidRPr="003969E4">
        <w:rPr>
          <w:rStyle w:val="Odwoanieprzypisudolnego"/>
          <w:sz w:val="20"/>
          <w:szCs w:val="20"/>
        </w:rPr>
        <w:footnoteReference w:id="6"/>
      </w:r>
      <w:r w:rsidRPr="003969E4">
        <w:rPr>
          <w:sz w:val="20"/>
          <w:szCs w:val="20"/>
        </w:rPr>
        <w:t xml:space="preserve"> </w:t>
      </w:r>
    </w:p>
    <w:p w:rsidR="00F1439B" w:rsidRPr="003969E4" w:rsidRDefault="00F1439B" w:rsidP="00F1439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Pr="0094023A">
        <w:rPr>
          <w:rFonts w:eastAsia="TimesNewRomanPSMT"/>
          <w:sz w:val="20"/>
          <w:szCs w:val="20"/>
        </w:rPr>
        <w:t>oraz zgodnie 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Dz.U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óźn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F1439B" w:rsidRDefault="00F1439B" w:rsidP="00F1439B">
      <w:pPr>
        <w:rPr>
          <w:sz w:val="20"/>
          <w:szCs w:val="20"/>
        </w:rPr>
      </w:pPr>
    </w:p>
    <w:p w:rsidR="00F1439B" w:rsidRDefault="00F1439B" w:rsidP="00F1439B">
      <w:pPr>
        <w:rPr>
          <w:sz w:val="20"/>
          <w:szCs w:val="20"/>
        </w:rPr>
      </w:pPr>
    </w:p>
    <w:p w:rsidR="00F1439B" w:rsidRDefault="00F1439B" w:rsidP="00F1439B">
      <w:pPr>
        <w:rPr>
          <w:sz w:val="20"/>
          <w:szCs w:val="20"/>
        </w:rPr>
      </w:pPr>
    </w:p>
    <w:p w:rsidR="00F1439B" w:rsidRDefault="00F1439B" w:rsidP="00F1439B">
      <w:pPr>
        <w:rPr>
          <w:sz w:val="20"/>
          <w:szCs w:val="20"/>
        </w:rPr>
      </w:pPr>
    </w:p>
    <w:p w:rsidR="00F1439B" w:rsidRDefault="00F1439B" w:rsidP="00F1439B">
      <w:pPr>
        <w:rPr>
          <w:sz w:val="20"/>
          <w:szCs w:val="20"/>
        </w:rPr>
      </w:pPr>
    </w:p>
    <w:p w:rsidR="00F1439B" w:rsidRPr="007D1FD4" w:rsidRDefault="00F1439B" w:rsidP="00F1439B">
      <w:pPr>
        <w:rPr>
          <w:sz w:val="20"/>
          <w:szCs w:val="20"/>
        </w:rPr>
      </w:pPr>
    </w:p>
    <w:p w:rsidR="00F1439B" w:rsidRDefault="00F1439B" w:rsidP="00F1439B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F1439B" w:rsidRPr="002C07AC" w:rsidRDefault="00F1439B" w:rsidP="00F1439B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C</w:t>
      </w:r>
      <w:r w:rsidRPr="0043786D">
        <w:rPr>
          <w:i/>
          <w:sz w:val="16"/>
          <w:szCs w:val="16"/>
        </w:rPr>
        <w:t>zyteln</w:t>
      </w:r>
      <w:r>
        <w:rPr>
          <w:i/>
          <w:sz w:val="16"/>
          <w:szCs w:val="16"/>
        </w:rPr>
        <w:t>e</w:t>
      </w:r>
      <w:r w:rsidRPr="0043786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odpisy rodziców/opiekunów prawnych</w:t>
      </w:r>
      <w:r w:rsidRPr="0043786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F1439B" w:rsidRDefault="00F1439B" w:rsidP="00F1439B">
      <w:pPr>
        <w:rPr>
          <w:sz w:val="16"/>
          <w:szCs w:val="16"/>
        </w:rPr>
      </w:pPr>
    </w:p>
    <w:p w:rsidR="001B24EE" w:rsidRDefault="001B24EE" w:rsidP="00F1439B">
      <w:pPr>
        <w:rPr>
          <w:sz w:val="16"/>
          <w:szCs w:val="16"/>
        </w:rPr>
      </w:pPr>
    </w:p>
    <w:p w:rsidR="001B24EE" w:rsidRDefault="001B24EE" w:rsidP="00F1439B">
      <w:pPr>
        <w:rPr>
          <w:sz w:val="16"/>
          <w:szCs w:val="16"/>
        </w:rPr>
      </w:pPr>
    </w:p>
    <w:p w:rsidR="001B24EE" w:rsidRDefault="001B24EE" w:rsidP="00F1439B">
      <w:pPr>
        <w:rPr>
          <w:sz w:val="16"/>
          <w:szCs w:val="16"/>
        </w:rPr>
      </w:pPr>
    </w:p>
    <w:sectPr w:rsidR="001B24EE" w:rsidSect="009E0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1D" w:rsidRDefault="00F0641D" w:rsidP="00F1439B">
      <w:r>
        <w:separator/>
      </w:r>
    </w:p>
  </w:endnote>
  <w:endnote w:type="continuationSeparator" w:id="1">
    <w:p w:rsidR="00F0641D" w:rsidRDefault="00F0641D" w:rsidP="00F14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44" w:rsidRDefault="009E01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44" w:rsidRDefault="00A71CC2">
    <w:pPr>
      <w:pStyle w:val="Stopka"/>
      <w:jc w:val="right"/>
    </w:pPr>
    <w:r>
      <w:fldChar w:fldCharType="begin"/>
    </w:r>
    <w:r w:rsidR="00EE6568">
      <w:instrText xml:space="preserve"> PAGE   \* MERGEFORMAT </w:instrText>
    </w:r>
    <w:r>
      <w:fldChar w:fldCharType="separate"/>
    </w:r>
    <w:r w:rsidR="00017008">
      <w:rPr>
        <w:noProof/>
      </w:rPr>
      <w:t>2</w:t>
    </w:r>
    <w:r>
      <w:fldChar w:fldCharType="end"/>
    </w:r>
  </w:p>
  <w:p w:rsidR="009E0144" w:rsidRPr="00097555" w:rsidRDefault="009E0144" w:rsidP="009E0144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44" w:rsidRDefault="009E01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1D" w:rsidRDefault="00F0641D" w:rsidP="00F1439B">
      <w:r>
        <w:separator/>
      </w:r>
    </w:p>
  </w:footnote>
  <w:footnote w:type="continuationSeparator" w:id="1">
    <w:p w:rsidR="00F0641D" w:rsidRDefault="00F0641D" w:rsidP="00F1439B">
      <w:r>
        <w:continuationSeparator/>
      </w:r>
    </w:p>
  </w:footnote>
  <w:footnote w:id="2">
    <w:p w:rsidR="00F1439B" w:rsidRDefault="00F1439B" w:rsidP="00F1439B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t ust. 1 ustawy o systemie oświaty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wniosek zawiera dane podane w punkcie 1-5 tabeli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dane w </w:t>
      </w:r>
      <w:r>
        <w:rPr>
          <w:sz w:val="12"/>
          <w:szCs w:val="12"/>
        </w:rPr>
        <w:t xml:space="preserve">punkcie 6 podaje się,  </w:t>
      </w:r>
      <w:r w:rsidRPr="002A54FB">
        <w:rPr>
          <w:sz w:val="12"/>
          <w:szCs w:val="12"/>
        </w:rPr>
        <w:t>jeśl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takie środk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omunikacji </w:t>
      </w:r>
      <w:r>
        <w:rPr>
          <w:sz w:val="12"/>
          <w:szCs w:val="12"/>
        </w:rPr>
        <w:t xml:space="preserve"> rodzice  </w:t>
      </w:r>
      <w:r w:rsidRPr="002A54FB">
        <w:rPr>
          <w:sz w:val="12"/>
          <w:szCs w:val="12"/>
        </w:rPr>
        <w:t>posiada</w:t>
      </w:r>
      <w:r>
        <w:rPr>
          <w:sz w:val="12"/>
          <w:szCs w:val="12"/>
        </w:rPr>
        <w:t>ją</w:t>
      </w:r>
      <w:r w:rsidRPr="002A54FB">
        <w:rPr>
          <w:sz w:val="12"/>
          <w:szCs w:val="12"/>
        </w:rPr>
        <w:t>. To oznacza, że dane w punkcie</w:t>
      </w:r>
      <w:r>
        <w:rPr>
          <w:sz w:val="12"/>
          <w:szCs w:val="12"/>
        </w:rPr>
        <w:t xml:space="preserve"> 1-5 należy podać obowiązkowo</w:t>
      </w:r>
      <w:r w:rsidRPr="002A54FB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</w:t>
      </w:r>
      <w:r>
        <w:rPr>
          <w:sz w:val="12"/>
          <w:szCs w:val="12"/>
        </w:rPr>
        <w:t>podanie danych w punkcie 6,  nie jest</w:t>
      </w:r>
      <w:r w:rsidRPr="002A54FB">
        <w:rPr>
          <w:sz w:val="12"/>
          <w:szCs w:val="12"/>
        </w:rPr>
        <w:t xml:space="preserve"> obowiązkowe, ale bardzo potrzebne dla skutecznego komunikowani się </w:t>
      </w:r>
      <w:r>
        <w:rPr>
          <w:sz w:val="12"/>
          <w:szCs w:val="12"/>
        </w:rPr>
        <w:t xml:space="preserve">z  rodzicami </w:t>
      </w:r>
      <w:r w:rsidRPr="002A54FB">
        <w:rPr>
          <w:sz w:val="12"/>
          <w:szCs w:val="12"/>
        </w:rPr>
        <w:t>w sprawie rekrutacji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a następnie skutecznego s</w:t>
      </w:r>
      <w:r>
        <w:rPr>
          <w:sz w:val="12"/>
          <w:szCs w:val="12"/>
        </w:rPr>
        <w:t>prawowania opieki nad dzieckiem.</w:t>
      </w:r>
    </w:p>
    <w:p w:rsidR="00F1439B" w:rsidRPr="002A54FB" w:rsidRDefault="00F1439B" w:rsidP="00F1439B">
      <w:pPr>
        <w:pStyle w:val="Tekstprzypisudolnego"/>
        <w:rPr>
          <w:sz w:val="12"/>
          <w:szCs w:val="12"/>
        </w:rPr>
      </w:pPr>
    </w:p>
  </w:footnote>
  <w:footnote w:id="3">
    <w:p w:rsidR="00F1439B" w:rsidRDefault="00F1439B" w:rsidP="00F1439B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20 c ust. 1 ustawy o systemie oświaty</w:t>
      </w:r>
      <w:r>
        <w:rPr>
          <w:sz w:val="12"/>
          <w:szCs w:val="12"/>
        </w:rPr>
        <w:t xml:space="preserve">, </w:t>
      </w:r>
      <w:r w:rsidRPr="002A54FB">
        <w:rPr>
          <w:sz w:val="12"/>
          <w:szCs w:val="12"/>
        </w:rPr>
        <w:t xml:space="preserve"> do publicznego przedszkola lub innej formy wychowania przedszkolnego przyjmuje się kandydatów zamieszkałych na obszarze danej gminy.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Zgodnie z art. 25 Kodeksu cywilnego</w:t>
      </w:r>
      <w:r>
        <w:rPr>
          <w:sz w:val="12"/>
          <w:szCs w:val="12"/>
        </w:rPr>
        <w:t xml:space="preserve">, </w:t>
      </w:r>
      <w:r w:rsidRPr="002A54FB">
        <w:rPr>
          <w:sz w:val="12"/>
          <w:szCs w:val="12"/>
        </w:rPr>
        <w:t xml:space="preserve"> miejscem zamieszkania osoby fizycznej jest miejscowość, w której osoba ta przebywa z zamiarem stałego pobytu.</w:t>
      </w:r>
    </w:p>
    <w:p w:rsidR="00F1439B" w:rsidRPr="002A54FB" w:rsidRDefault="00F1439B" w:rsidP="00F1439B">
      <w:pPr>
        <w:pStyle w:val="Tekstprzypisudolnego"/>
        <w:rPr>
          <w:sz w:val="12"/>
          <w:szCs w:val="12"/>
        </w:rPr>
      </w:pPr>
    </w:p>
  </w:footnote>
  <w:footnote w:id="4">
    <w:p w:rsidR="00F1439B" w:rsidRDefault="00F1439B" w:rsidP="00F1439B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</w:t>
      </w:r>
      <w:r w:rsidRPr="002A54FB">
        <w:rPr>
          <w:sz w:val="12"/>
          <w:szCs w:val="12"/>
        </w:rPr>
        <w:t xml:space="preserve"> Art. 20za. 1. ustawy o systemie oświaty, wniosek o przyjęcie do publicznego przedszkola, innej formy wychowania przedszkolnego oraz szkoły, </w:t>
      </w:r>
      <w:r>
        <w:rPr>
          <w:sz w:val="12"/>
          <w:szCs w:val="12"/>
        </w:rPr>
        <w:t xml:space="preserve"> </w:t>
      </w:r>
      <w:r w:rsidRPr="00CA798D">
        <w:rPr>
          <w:b/>
          <w:sz w:val="12"/>
          <w:szCs w:val="12"/>
        </w:rPr>
        <w:t>może</w:t>
      </w:r>
      <w:r w:rsidRPr="00CA798D">
        <w:rPr>
          <w:b/>
          <w:bCs/>
          <w:sz w:val="12"/>
          <w:szCs w:val="12"/>
        </w:rPr>
        <w:t xml:space="preserve"> </w:t>
      </w:r>
      <w:r w:rsidRPr="002A54FB">
        <w:rPr>
          <w:b/>
          <w:bCs/>
          <w:sz w:val="12"/>
          <w:szCs w:val="12"/>
        </w:rPr>
        <w:t xml:space="preserve">być złożony do nie więcej niż trzech </w:t>
      </w:r>
      <w:r w:rsidRPr="002A54FB">
        <w:rPr>
          <w:sz w:val="12"/>
          <w:szCs w:val="12"/>
        </w:rPr>
        <w:t>wybranych publicznych przedszkoli, innych form wychowania przedszkolnego, alb</w:t>
      </w:r>
      <w:r>
        <w:rPr>
          <w:sz w:val="12"/>
          <w:szCs w:val="12"/>
        </w:rPr>
        <w:t>o szkół (oddziały przedszkolne)….</w:t>
      </w:r>
    </w:p>
    <w:p w:rsidR="00F1439B" w:rsidRPr="002A54FB" w:rsidRDefault="00F1439B" w:rsidP="00F1439B">
      <w:pPr>
        <w:pStyle w:val="Tekstprzypisudolnego"/>
        <w:rPr>
          <w:sz w:val="12"/>
          <w:szCs w:val="12"/>
        </w:rPr>
      </w:pPr>
    </w:p>
  </w:footnote>
  <w:footnote w:id="5">
    <w:p w:rsidR="00F1439B" w:rsidRPr="002A54FB" w:rsidRDefault="00F1439B" w:rsidP="00F1439B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20 t ust. 1 pkt. 5 ustawy o systemie oświaty, wniosek zawiera wskazanie kolej</w:t>
      </w:r>
      <w:r>
        <w:rPr>
          <w:sz w:val="12"/>
          <w:szCs w:val="12"/>
        </w:rPr>
        <w:t xml:space="preserve">nych wybranych publicznych przedszkoli, oddziałów  przedszkolnych przy szkołach podstawowych lub innych form wychowania przedszkolnego </w:t>
      </w:r>
      <w:r w:rsidRPr="002A54FB">
        <w:rPr>
          <w:sz w:val="12"/>
          <w:szCs w:val="12"/>
        </w:rPr>
        <w:t xml:space="preserve"> w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porządku od najbardziej do najmniej preferowanych. To oznacza, że wn</w:t>
      </w:r>
      <w:r>
        <w:rPr>
          <w:sz w:val="12"/>
          <w:szCs w:val="12"/>
        </w:rPr>
        <w:t>ioskodawca jest zobowiązany taką</w:t>
      </w:r>
      <w:r w:rsidRPr="002A54FB">
        <w:rPr>
          <w:sz w:val="12"/>
          <w:szCs w:val="12"/>
        </w:rPr>
        <w:t xml:space="preserve"> informację podać.</w:t>
      </w:r>
    </w:p>
  </w:footnote>
  <w:footnote w:id="6">
    <w:p w:rsidR="00F1439B" w:rsidRPr="002A54FB" w:rsidRDefault="00F1439B" w:rsidP="00F1439B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>
        <w:rPr>
          <w:sz w:val="12"/>
          <w:szCs w:val="12"/>
        </w:rPr>
        <w:t xml:space="preserve">nym  na podstawie ustawy, zezna  nieprawdę lub zataja prawdę, </w:t>
      </w:r>
      <w:r w:rsidRPr="002A54FB">
        <w:rPr>
          <w:sz w:val="12"/>
          <w:szCs w:val="12"/>
        </w:rPr>
        <w:t xml:space="preserve"> podleg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F1439B" w:rsidRPr="002A54FB" w:rsidRDefault="00F1439B" w:rsidP="00F1439B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44" w:rsidRDefault="009E01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44" w:rsidRPr="007A215F" w:rsidRDefault="009E0144" w:rsidP="009E01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44" w:rsidRDefault="009E01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0644C"/>
    <w:multiLevelType w:val="hybridMultilevel"/>
    <w:tmpl w:val="4CA02822"/>
    <w:lvl w:ilvl="0" w:tplc="7B9A5C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DC9"/>
    <w:rsid w:val="00017008"/>
    <w:rsid w:val="00116924"/>
    <w:rsid w:val="00133B97"/>
    <w:rsid w:val="00161EC6"/>
    <w:rsid w:val="00166796"/>
    <w:rsid w:val="001B24EE"/>
    <w:rsid w:val="002C62BA"/>
    <w:rsid w:val="003175C1"/>
    <w:rsid w:val="00445760"/>
    <w:rsid w:val="005272B2"/>
    <w:rsid w:val="005943BE"/>
    <w:rsid w:val="00596DC9"/>
    <w:rsid w:val="005C40C1"/>
    <w:rsid w:val="005E746A"/>
    <w:rsid w:val="00620CB8"/>
    <w:rsid w:val="00634737"/>
    <w:rsid w:val="00737412"/>
    <w:rsid w:val="00745FAC"/>
    <w:rsid w:val="008944DD"/>
    <w:rsid w:val="008D2FF9"/>
    <w:rsid w:val="009E0144"/>
    <w:rsid w:val="00A21399"/>
    <w:rsid w:val="00A71CC2"/>
    <w:rsid w:val="00AE578E"/>
    <w:rsid w:val="00B44513"/>
    <w:rsid w:val="00B85D8F"/>
    <w:rsid w:val="00BE5BC8"/>
    <w:rsid w:val="00C04FC6"/>
    <w:rsid w:val="00D203C5"/>
    <w:rsid w:val="00DB1F36"/>
    <w:rsid w:val="00E04FF9"/>
    <w:rsid w:val="00E625AE"/>
    <w:rsid w:val="00E84AE4"/>
    <w:rsid w:val="00EA2103"/>
    <w:rsid w:val="00ED3E4D"/>
    <w:rsid w:val="00ED63BD"/>
    <w:rsid w:val="00EE5545"/>
    <w:rsid w:val="00EE6568"/>
    <w:rsid w:val="00F0641D"/>
    <w:rsid w:val="00F1439B"/>
    <w:rsid w:val="00F8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4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439B"/>
  </w:style>
  <w:style w:type="paragraph" w:styleId="Stopka">
    <w:name w:val="footer"/>
    <w:basedOn w:val="Normalny"/>
    <w:link w:val="StopkaZnak"/>
    <w:uiPriority w:val="99"/>
    <w:unhideWhenUsed/>
    <w:rsid w:val="00F14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39B"/>
  </w:style>
  <w:style w:type="paragraph" w:styleId="Tekstprzypisudolnego">
    <w:name w:val="footnote text"/>
    <w:basedOn w:val="Normalny"/>
    <w:link w:val="TekstprzypisudolnegoZnak"/>
    <w:rsid w:val="00F143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143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1439B"/>
    <w:rPr>
      <w:vertAlign w:val="superscript"/>
    </w:rPr>
  </w:style>
  <w:style w:type="character" w:styleId="Pogrubienie">
    <w:name w:val="Strong"/>
    <w:qFormat/>
    <w:rsid w:val="00F1439B"/>
    <w:rPr>
      <w:b/>
      <w:bCs/>
    </w:rPr>
  </w:style>
  <w:style w:type="paragraph" w:styleId="Tytu">
    <w:name w:val="Title"/>
    <w:basedOn w:val="Normalny"/>
    <w:link w:val="TytuZnak"/>
    <w:qFormat/>
    <w:rsid w:val="001B24EE"/>
    <w:pPr>
      <w:jc w:val="center"/>
    </w:pPr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TytuZnak">
    <w:name w:val="Tytuł Znak"/>
    <w:link w:val="Tytu"/>
    <w:rsid w:val="001B24EE"/>
    <w:rPr>
      <w:rFonts w:ascii="Calibri" w:eastAsia="Calibri" w:hAnsi="Calibri" w:cs="Times New Roman"/>
      <w:b/>
      <w:bCs/>
      <w:sz w:val="28"/>
      <w:szCs w:val="28"/>
      <w:u w:val="single"/>
      <w:lang w:eastAsia="pl-PL"/>
    </w:rPr>
  </w:style>
  <w:style w:type="paragraph" w:customStyle="1" w:styleId="Akapitzlist1">
    <w:name w:val="Akapit z listą1"/>
    <w:basedOn w:val="Normalny"/>
    <w:rsid w:val="001B24EE"/>
    <w:pPr>
      <w:ind w:left="72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C62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00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7EE9-31A3-449F-984B-A371B27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łgorzata</cp:lastModifiedBy>
  <cp:revision>5</cp:revision>
  <cp:lastPrinted>2016-03-17T17:24:00Z</cp:lastPrinted>
  <dcterms:created xsi:type="dcterms:W3CDTF">2020-02-18T07:01:00Z</dcterms:created>
  <dcterms:modified xsi:type="dcterms:W3CDTF">2020-02-18T07:02:00Z</dcterms:modified>
</cp:coreProperties>
</file>